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165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7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07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616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701"/>
        <w:gridCol w:w="1701"/>
        <w:gridCol w:w="1984"/>
        <w:gridCol w:w="5023"/>
        <w:gridCol w:w="3340"/>
      </w:tblGrid>
      <w:tr w:rsidR="002B5B35" w:rsidTr="004A60BB">
        <w:trPr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Понедельник 07.02.2022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2B5B35" w:rsidTr="004A60BB">
        <w:trPr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Pr="00FD67A4" w:rsidRDefault="002B5B35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D8" w:rsidTr="004A60BB">
        <w:trPr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314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314715" w:rsidRDefault="00314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задач (повторение) по теме «Произведение многочленов»»</w:t>
            </w:r>
          </w:p>
        </w:tc>
        <w:tc>
          <w:tcPr>
            <w:tcW w:w="5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к платформе выполните тренировочные задания </w:t>
            </w:r>
          </w:p>
          <w:p w:rsidR="00C513D8" w:rsidRDefault="00445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513D8">
                <w:rPr>
                  <w:rStyle w:val="af3"/>
                  <w:rFonts w:ascii="Times New Roman" w:hAnsi="Times New Roman"/>
                  <w:szCs w:val="24"/>
                </w:rPr>
                <w:t>https://resh.edu.ru/subject/lesson/7262/train/248764/</w:t>
              </w:r>
            </w:hyperlink>
          </w:p>
          <w:p w:rsidR="00C513D8" w:rsidRDefault="00C51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ем выполнить номера учебника: </w:t>
            </w:r>
          </w:p>
          <w:p w:rsidR="00C513D8" w:rsidRDefault="00C51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82, 790</w:t>
            </w:r>
          </w:p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.29-31 </w:t>
            </w:r>
          </w:p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мера в учебнике №778. №791</w:t>
            </w:r>
          </w:p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лать фотоотчет учителю любым удобным способом:</w:t>
            </w:r>
          </w:p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C513D8" w:rsidTr="004A60BB">
        <w:trPr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445A7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</w:t>
            </w:r>
            <w:r w:rsidR="00C513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513D8" w:rsidRDefault="00C513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доклад</w:t>
            </w:r>
          </w:p>
        </w:tc>
        <w:tc>
          <w:tcPr>
            <w:tcW w:w="5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C513D8" w:rsidRDefault="00C513D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есь класс) </w:t>
            </w:r>
          </w:p>
          <w:p w:rsidR="00C513D8" w:rsidRDefault="00C51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урок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f3"/>
                  <w:rFonts w:ascii="Times New Roman" w:hAnsi="Times New Roman"/>
                  <w:szCs w:val="24"/>
                </w:rPr>
                <w:t>https://youtu.be/R-kAEdenAFI</w:t>
              </w:r>
            </w:hyperlink>
          </w:p>
          <w:p w:rsidR="00C513D8" w:rsidRDefault="00C51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йте  п.48 </w:t>
            </w:r>
          </w:p>
          <w:p w:rsidR="00C513D8" w:rsidRDefault="00C513D8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исьменно упр.306.309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513D8" w:rsidRPr="008C7332" w:rsidRDefault="00C513D8" w:rsidP="008C7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8 упр.311</w:t>
            </w:r>
          </w:p>
          <w:p w:rsidR="00C513D8" w:rsidRPr="008C7332" w:rsidRDefault="00C513D8" w:rsidP="008C7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332">
              <w:rPr>
                <w:rFonts w:ascii="Times New Roman" w:hAnsi="Times New Roman"/>
                <w:sz w:val="24"/>
                <w:szCs w:val="24"/>
              </w:rPr>
              <w:t xml:space="preserve">Прислать работы на почту  </w:t>
            </w:r>
            <w:hyperlink r:id="rId9" w:history="1">
              <w:r w:rsidRPr="008C7332">
                <w:rPr>
                  <w:rFonts w:ascii="Times New Roman" w:hAnsi="Times New Roman"/>
                  <w:color w:val="0000FF"/>
                  <w:szCs w:val="24"/>
                  <w:u w:val="single"/>
                </w:rPr>
                <w:t>gala.shkola@yandex.ru</w:t>
              </w:r>
            </w:hyperlink>
            <w:r w:rsidRPr="008C7332">
              <w:rPr>
                <w:rFonts w:ascii="Times New Roman" w:hAnsi="Times New Roman"/>
                <w:sz w:val="24"/>
                <w:szCs w:val="24"/>
              </w:rPr>
              <w:t xml:space="preserve">  или на </w:t>
            </w:r>
            <w:proofErr w:type="spellStart"/>
            <w:r w:rsidRPr="008C7332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proofErr w:type="gramStart"/>
            <w:r w:rsidRPr="008C733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513D8" w:rsidRDefault="00C513D8" w:rsidP="008C7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332"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4A60BB" w:rsidTr="004A60BB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45A76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</w:t>
            </w:r>
            <w:r w:rsidR="004A60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4A60BB" w:rsidRPr="001D3DE8" w:rsidRDefault="004A60BB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4A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4A60BB" w:rsidRDefault="004A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A60BB" w:rsidRDefault="004A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Мнение студентов о школе</w:t>
            </w:r>
          </w:p>
        </w:tc>
        <w:tc>
          <w:tcPr>
            <w:tcW w:w="5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</w:t>
            </w:r>
          </w:p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обучающий урок</w:t>
            </w:r>
          </w:p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af3"/>
                  <w:szCs w:val="24"/>
                </w:rPr>
                <w:t>https://infourok.ru/prezentaciya-k-uroku-po-teme-anglijskie-shkoly-7-klass-happy-english-ru-5739827.html</w:t>
              </w:r>
            </w:hyperlink>
          </w:p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6, разобр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  <w:p w:rsidR="004A60BB" w:rsidRDefault="004A60BB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8 .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0BB" w:rsidTr="000A0424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0BB" w:rsidRDefault="00445A7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</w:t>
            </w:r>
            <w:bookmarkStart w:id="0" w:name="_GoBack"/>
            <w:bookmarkEnd w:id="0"/>
            <w:r w:rsidR="004A60BB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4A60BB" w:rsidTr="004A60BB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45A7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="004A60BB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4A60BB" w:rsidRDefault="00445A7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  <w:r w:rsidR="004A60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4A60BB">
            <w:pPr>
              <w:pStyle w:val="TableParagraph"/>
              <w:spacing w:before="7" w:line="247" w:lineRule="auto"/>
              <w:ind w:left="99" w:right="152"/>
              <w:rPr>
                <w:spacing w:val="-2"/>
                <w:sz w:val="24"/>
                <w:szCs w:val="24"/>
              </w:rPr>
            </w:pPr>
            <w:r w:rsidRPr="009B62EE">
              <w:rPr>
                <w:spacing w:val="-2"/>
                <w:sz w:val="24"/>
                <w:szCs w:val="24"/>
              </w:rPr>
              <w:t>Технология</w:t>
            </w:r>
          </w:p>
          <w:p w:rsidR="004A60BB" w:rsidRPr="009B62EE" w:rsidRDefault="004A60BB" w:rsidP="004A60BB">
            <w:pPr>
              <w:pStyle w:val="TableParagraph"/>
              <w:spacing w:before="7" w:line="247" w:lineRule="auto"/>
              <w:ind w:left="99" w:right="15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Щипитков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А.В.</w:t>
            </w:r>
            <w:r w:rsidRPr="009B62EE">
              <w:rPr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Pr="009B62EE" w:rsidRDefault="004A60BB" w:rsidP="0041281E">
            <w:pPr>
              <w:pStyle w:val="TableParagraph"/>
              <w:spacing w:before="7"/>
              <w:ind w:left="94"/>
              <w:rPr>
                <w:sz w:val="24"/>
                <w:szCs w:val="24"/>
              </w:rPr>
            </w:pPr>
            <w:r w:rsidRPr="009B62EE">
              <w:rPr>
                <w:sz w:val="24"/>
                <w:szCs w:val="24"/>
              </w:rPr>
              <w:t xml:space="preserve">Вязание </w:t>
            </w:r>
            <w:r w:rsidRPr="009B62EE">
              <w:rPr>
                <w:spacing w:val="-2"/>
                <w:sz w:val="24"/>
                <w:szCs w:val="24"/>
              </w:rPr>
              <w:t>крючком</w:t>
            </w:r>
          </w:p>
        </w:tc>
        <w:tc>
          <w:tcPr>
            <w:tcW w:w="5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Pr="009B62EE" w:rsidRDefault="004A60BB" w:rsidP="0041281E">
            <w:pPr>
              <w:pStyle w:val="TableParagraph"/>
              <w:spacing w:before="7" w:line="247" w:lineRule="auto"/>
              <w:ind w:left="103" w:right="124"/>
              <w:rPr>
                <w:sz w:val="24"/>
                <w:szCs w:val="24"/>
                <w:u w:val="single"/>
              </w:rPr>
            </w:pPr>
            <w:hyperlink r:id="rId12">
              <w:r w:rsidRPr="009B62EE">
                <w:rPr>
                  <w:sz w:val="24"/>
                  <w:szCs w:val="24"/>
                </w:rPr>
                <w:t>Zoom весь класс.</w:t>
              </w:r>
              <w:r>
                <w:rPr>
                  <w:sz w:val="24"/>
                  <w:szCs w:val="24"/>
                </w:rPr>
                <w:t xml:space="preserve">                                              </w:t>
              </w:r>
              <w:proofErr w:type="gramStart"/>
              <w:r w:rsidRPr="009B62EE">
                <w:rPr>
                  <w:sz w:val="24"/>
                  <w:szCs w:val="24"/>
                </w:rPr>
                <w:t>В случае отсутствия</w:t>
              </w:r>
            </w:hyperlink>
            <w:r w:rsidRPr="009B62EE">
              <w:rPr>
                <w:sz w:val="24"/>
                <w:szCs w:val="24"/>
              </w:rPr>
              <w:t xml:space="preserve"> </w:t>
            </w:r>
            <w:hyperlink r:id="rId13">
              <w:r w:rsidRPr="009B62EE">
                <w:rPr>
                  <w:sz w:val="24"/>
                  <w:szCs w:val="24"/>
                </w:rPr>
                <w:t>подключения к платформе</w:t>
              </w:r>
            </w:hyperlink>
            <w:r w:rsidRPr="009B62EE">
              <w:rPr>
                <w:spacing w:val="40"/>
                <w:sz w:val="24"/>
                <w:szCs w:val="24"/>
              </w:rPr>
              <w:t xml:space="preserve"> </w:t>
            </w:r>
            <w:hyperlink r:id="rId14">
              <w:r w:rsidRPr="009B62EE">
                <w:rPr>
                  <w:spacing w:val="-2"/>
                  <w:sz w:val="24"/>
                  <w:szCs w:val="24"/>
                </w:rPr>
                <w:t>посмотрите</w:t>
              </w:r>
            </w:hyperlink>
            <w:r w:rsidRPr="009B62EE">
              <w:rPr>
                <w:spacing w:val="-2"/>
                <w:sz w:val="24"/>
                <w:szCs w:val="24"/>
              </w:rPr>
              <w:t xml:space="preserve"> </w:t>
            </w:r>
            <w:hyperlink r:id="rId15"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https://yandex.ru/video/preview/?text=%</w:t>
              </w:r>
            </w:hyperlink>
            <w:r w:rsidRPr="009B62EE">
              <w:rPr>
                <w:color w:val="1154CC"/>
                <w:spacing w:val="-2"/>
                <w:sz w:val="24"/>
                <w:szCs w:val="24"/>
                <w:u w:val="single"/>
              </w:rPr>
              <w:t xml:space="preserve"> </w:t>
            </w:r>
            <w:hyperlink r:id="rId16"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D0%B2%D1%8F%D0%B7%D0%B0</w:t>
              </w:r>
              <w:proofErr w:type="gramEnd"/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%</w:t>
              </w:r>
            </w:hyperlink>
            <w:r w:rsidRPr="009B62EE">
              <w:rPr>
                <w:color w:val="1154CC"/>
                <w:spacing w:val="-2"/>
                <w:sz w:val="24"/>
                <w:szCs w:val="24"/>
                <w:u w:val="single"/>
              </w:rPr>
              <w:t xml:space="preserve"> </w:t>
            </w:r>
            <w:hyperlink r:id="rId17"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D0%BD%D0%B8%D0%B5%20%D0%</w:t>
              </w:r>
            </w:hyperlink>
            <w:r w:rsidRPr="009B62EE">
              <w:rPr>
                <w:color w:val="1154CC"/>
                <w:spacing w:val="-2"/>
                <w:sz w:val="24"/>
                <w:szCs w:val="24"/>
                <w:u w:val="single"/>
              </w:rPr>
              <w:t xml:space="preserve"> </w:t>
            </w:r>
            <w:hyperlink r:id="rId18"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BA%D1%80%D1%8E%D1%87%D0%</w:t>
              </w:r>
            </w:hyperlink>
            <w:r w:rsidRPr="009B62EE">
              <w:rPr>
                <w:color w:val="1154CC"/>
                <w:spacing w:val="-2"/>
                <w:sz w:val="24"/>
                <w:szCs w:val="24"/>
                <w:u w:val="single"/>
              </w:rPr>
              <w:t xml:space="preserve"> </w:t>
            </w:r>
            <w:hyperlink r:id="rId19"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BA%D0%BE%D0%BC%20%D0%B4</w:t>
              </w:r>
            </w:hyperlink>
          </w:p>
          <w:p w:rsidR="004A60BB" w:rsidRPr="009B62EE" w:rsidRDefault="004A60BB" w:rsidP="0041281E">
            <w:pPr>
              <w:pStyle w:val="TableParagraph"/>
              <w:spacing w:before="6"/>
              <w:ind w:left="103"/>
              <w:rPr>
                <w:sz w:val="24"/>
                <w:szCs w:val="24"/>
                <w:u w:val="single"/>
              </w:rPr>
            </w:pPr>
            <w:hyperlink r:id="rId20"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0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BB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1%8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F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%20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0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BD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0</w:t>
              </w:r>
            </w:hyperlink>
          </w:p>
          <w:p w:rsidR="004A60BB" w:rsidRPr="004A60BB" w:rsidRDefault="004A60BB" w:rsidP="0041281E">
            <w:pPr>
              <w:pStyle w:val="TableParagraph"/>
              <w:spacing w:before="9"/>
              <w:ind w:left="103"/>
              <w:rPr>
                <w:sz w:val="24"/>
                <w:szCs w:val="24"/>
                <w:u w:val="single"/>
              </w:rPr>
            </w:pPr>
            <w:hyperlink r:id="rId21"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B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0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1%87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0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B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8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0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BD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0</w:t>
              </w:r>
            </w:hyperlink>
          </w:p>
          <w:p w:rsidR="004A60BB" w:rsidRPr="004A60BB" w:rsidRDefault="004A60BB" w:rsidP="0041281E">
            <w:pPr>
              <w:pStyle w:val="TableParagraph"/>
              <w:spacing w:before="9"/>
              <w:ind w:left="103"/>
              <w:rPr>
                <w:sz w:val="24"/>
                <w:szCs w:val="24"/>
                <w:u w:val="single"/>
              </w:rPr>
            </w:pPr>
            <w:hyperlink r:id="rId22"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B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0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1%8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E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1%89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0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B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8%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Pr="004A60BB">
                <w:rPr>
                  <w:color w:val="1154CC"/>
                  <w:spacing w:val="-2"/>
                  <w:sz w:val="24"/>
                  <w:szCs w:val="24"/>
                  <w:u w:val="single"/>
                </w:rPr>
                <w:t>1</w:t>
              </w:r>
            </w:hyperlink>
          </w:p>
          <w:p w:rsidR="004A60BB" w:rsidRPr="009B62EE" w:rsidRDefault="004A60BB" w:rsidP="0041281E">
            <w:pPr>
              <w:pStyle w:val="TableParagraph"/>
              <w:spacing w:before="9" w:line="247" w:lineRule="auto"/>
              <w:ind w:left="103" w:right="101"/>
              <w:rPr>
                <w:sz w:val="24"/>
                <w:szCs w:val="24"/>
                <w:u w:val="single"/>
                <w:lang w:val="en-US"/>
              </w:rPr>
            </w:pPr>
            <w:hyperlink r:id="rId23"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%85&amp;path=</w:t>
              </w:r>
              <w:proofErr w:type="spellStart"/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wizard&amp;parent-reqid</w:t>
              </w:r>
              <w:proofErr w:type="spellEnd"/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=16439</w:t>
              </w:r>
            </w:hyperlink>
            <w:r w:rsidRPr="009B62EE">
              <w:rPr>
                <w:color w:val="1154CC"/>
                <w:spacing w:val="-2"/>
                <w:sz w:val="24"/>
                <w:szCs w:val="24"/>
                <w:u w:val="single"/>
                <w:lang w:val="en-US"/>
              </w:rPr>
              <w:t xml:space="preserve"> </w:t>
            </w:r>
            <w:hyperlink r:id="rId24"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11946396263-17896430208023239240-</w:t>
              </w:r>
            </w:hyperlink>
          </w:p>
          <w:p w:rsidR="004A60BB" w:rsidRPr="009B62EE" w:rsidRDefault="004A60BB" w:rsidP="0041281E">
            <w:pPr>
              <w:pStyle w:val="TableParagraph"/>
              <w:spacing w:before="2" w:line="247" w:lineRule="auto"/>
              <w:ind w:left="103" w:right="163"/>
              <w:rPr>
                <w:sz w:val="24"/>
                <w:szCs w:val="24"/>
                <w:u w:val="single"/>
                <w:lang w:val="en-US"/>
              </w:rPr>
            </w:pPr>
            <w:hyperlink r:id="rId25"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sas3-0803-af2-sas-l7-balancer-8080-BA</w:t>
              </w:r>
            </w:hyperlink>
            <w:r w:rsidRPr="009B62EE">
              <w:rPr>
                <w:color w:val="1154CC"/>
                <w:spacing w:val="-2"/>
                <w:sz w:val="24"/>
                <w:szCs w:val="24"/>
                <w:u w:val="single"/>
                <w:lang w:val="en-US"/>
              </w:rPr>
              <w:t xml:space="preserve"> </w:t>
            </w:r>
            <w:hyperlink r:id="rId26">
              <w:r w:rsidRPr="009B62EE">
                <w:rPr>
                  <w:color w:val="1154CC"/>
                  <w:sz w:val="24"/>
                  <w:szCs w:val="24"/>
                  <w:u w:val="single"/>
                  <w:lang w:val="en-US"/>
                </w:rPr>
                <w:t>L-</w:t>
              </w:r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2540&amp;wiz_type=</w:t>
              </w:r>
              <w:proofErr w:type="spellStart"/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vital&amp;filmId</w:t>
              </w:r>
              <w:proofErr w:type="spellEnd"/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=12945</w:t>
              </w:r>
            </w:hyperlink>
          </w:p>
          <w:p w:rsidR="004A60BB" w:rsidRPr="009B62EE" w:rsidRDefault="004A60BB" w:rsidP="0041281E">
            <w:pPr>
              <w:pStyle w:val="TableParagraph"/>
              <w:spacing w:before="1" w:line="248" w:lineRule="exact"/>
              <w:ind w:left="103"/>
              <w:rPr>
                <w:sz w:val="24"/>
                <w:szCs w:val="24"/>
              </w:rPr>
            </w:pPr>
            <w:hyperlink r:id="rId27">
              <w:r w:rsidRPr="009B62EE">
                <w:rPr>
                  <w:color w:val="1154CC"/>
                  <w:spacing w:val="-2"/>
                  <w:sz w:val="24"/>
                  <w:szCs w:val="24"/>
                  <w:u w:val="single"/>
                </w:rPr>
                <w:t>337096927903261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0BB" w:rsidRPr="009B62EE" w:rsidRDefault="004A60BB" w:rsidP="0041281E">
            <w:pPr>
              <w:pStyle w:val="TableParagraph"/>
              <w:spacing w:before="7" w:line="247" w:lineRule="auto"/>
              <w:ind w:left="98" w:right="618"/>
              <w:jc w:val="both"/>
              <w:rPr>
                <w:sz w:val="24"/>
                <w:szCs w:val="24"/>
              </w:rPr>
            </w:pPr>
            <w:r w:rsidRPr="009B62EE">
              <w:rPr>
                <w:spacing w:val="-2"/>
                <w:sz w:val="24"/>
                <w:szCs w:val="24"/>
              </w:rPr>
              <w:t xml:space="preserve">Учебник </w:t>
            </w:r>
            <w:r w:rsidRPr="009B62EE">
              <w:rPr>
                <w:sz w:val="24"/>
                <w:szCs w:val="24"/>
              </w:rPr>
              <w:t>технология</w:t>
            </w:r>
            <w:r w:rsidRPr="009B62EE">
              <w:rPr>
                <w:spacing w:val="-8"/>
                <w:sz w:val="24"/>
                <w:szCs w:val="24"/>
              </w:rPr>
              <w:t xml:space="preserve"> </w:t>
            </w:r>
            <w:r w:rsidRPr="009B62EE">
              <w:rPr>
                <w:spacing w:val="-10"/>
                <w:sz w:val="24"/>
                <w:szCs w:val="24"/>
              </w:rPr>
              <w:t>7</w:t>
            </w:r>
          </w:p>
          <w:p w:rsidR="004A60BB" w:rsidRPr="009B62EE" w:rsidRDefault="004A60BB" w:rsidP="0041281E">
            <w:pPr>
              <w:pStyle w:val="TableParagraph"/>
              <w:spacing w:before="2" w:line="247" w:lineRule="auto"/>
              <w:ind w:left="98" w:right="698"/>
              <w:jc w:val="both"/>
              <w:rPr>
                <w:sz w:val="24"/>
                <w:szCs w:val="24"/>
              </w:rPr>
            </w:pPr>
            <w:r w:rsidRPr="009B62EE">
              <w:rPr>
                <w:sz w:val="24"/>
                <w:szCs w:val="24"/>
              </w:rPr>
              <w:t>класс</w:t>
            </w:r>
            <w:r w:rsidRPr="009B62E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2EE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B62EE">
              <w:rPr>
                <w:spacing w:val="-15"/>
                <w:sz w:val="24"/>
                <w:szCs w:val="24"/>
              </w:rPr>
              <w:t xml:space="preserve"> </w:t>
            </w:r>
            <w:r w:rsidRPr="009B62EE">
              <w:rPr>
                <w:sz w:val="24"/>
                <w:szCs w:val="24"/>
              </w:rPr>
              <w:t>43 ответить на вопросы .</w:t>
            </w:r>
          </w:p>
          <w:p w:rsidR="004A60BB" w:rsidRDefault="004A60BB" w:rsidP="0041281E">
            <w:pPr>
              <w:pStyle w:val="TableParagraph"/>
              <w:spacing w:before="2" w:line="247" w:lineRule="auto"/>
              <w:ind w:left="98" w:right="63"/>
              <w:rPr>
                <w:sz w:val="24"/>
                <w:szCs w:val="24"/>
              </w:rPr>
            </w:pPr>
            <w:r w:rsidRPr="009B62EE">
              <w:rPr>
                <w:spacing w:val="-2"/>
                <w:sz w:val="24"/>
                <w:szCs w:val="24"/>
              </w:rPr>
              <w:t xml:space="preserve">Фотоотчет </w:t>
            </w:r>
            <w:r w:rsidRPr="009B62EE">
              <w:rPr>
                <w:sz w:val="24"/>
                <w:szCs w:val="24"/>
              </w:rPr>
              <w:t xml:space="preserve">прислать на </w:t>
            </w:r>
            <w:r w:rsidRPr="009B62EE">
              <w:rPr>
                <w:spacing w:val="-2"/>
                <w:sz w:val="24"/>
                <w:szCs w:val="24"/>
              </w:rPr>
              <w:t xml:space="preserve">электронную почту shjpjtkov1959@ </w:t>
            </w:r>
            <w:r w:rsidRPr="009B62EE">
              <w:rPr>
                <w:sz w:val="24"/>
                <w:szCs w:val="24"/>
              </w:rPr>
              <w:t>yandex.ru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йбер</w:t>
            </w:r>
            <w:proofErr w:type="spellEnd"/>
          </w:p>
          <w:p w:rsidR="004A60BB" w:rsidRPr="009B62EE" w:rsidRDefault="004A60BB" w:rsidP="004A60BB">
            <w:pPr>
              <w:pStyle w:val="TableParagraph"/>
              <w:spacing w:before="2" w:line="247" w:lineRule="auto"/>
              <w:ind w:left="98" w:right="63"/>
              <w:rPr>
                <w:sz w:val="24"/>
                <w:szCs w:val="24"/>
              </w:rPr>
            </w:pPr>
            <w:r w:rsidRPr="009B62EE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 сдачи к следующему уроку</w:t>
            </w:r>
          </w:p>
          <w:p w:rsidR="004A60BB" w:rsidRPr="009B62EE" w:rsidRDefault="004A60BB" w:rsidP="0041281E">
            <w:pPr>
              <w:pStyle w:val="TableParagraph"/>
              <w:spacing w:before="4"/>
              <w:ind w:left="98"/>
              <w:rPr>
                <w:sz w:val="24"/>
                <w:szCs w:val="24"/>
              </w:rPr>
            </w:pPr>
          </w:p>
        </w:tc>
      </w:tr>
      <w:tr w:rsidR="004A60BB" w:rsidTr="004A60BB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45A7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 w:rsidR="004A60BB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4A60BB" w:rsidRDefault="00445A7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4A60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4A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Млекопитающ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Звери</w:t>
            </w:r>
          </w:p>
        </w:tc>
        <w:tc>
          <w:tcPr>
            <w:tcW w:w="5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просмотреть конспект урока </w:t>
            </w:r>
            <w:hyperlink r:id="rId28" w:history="1">
              <w:r>
                <w:rPr>
                  <w:rStyle w:val="af3"/>
                  <w:szCs w:val="24"/>
                </w:rPr>
                <w:t>https://infourok.ru/prezentaciya-po-biologii-na-temu-klass-mlekopitayuschie-ili-zveri-klass-2979424.html</w:t>
              </w:r>
            </w:hyperlink>
          </w:p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9. Из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 </w:t>
            </w:r>
          </w:p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брать п.31 д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0 учебника, ответить  письменно на вопрос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3  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A60BB" w:rsidTr="00445A76">
        <w:trPr>
          <w:trHeight w:val="1827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45A76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-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твы под Москвой</w:t>
            </w:r>
          </w:p>
        </w:tc>
        <w:tc>
          <w:tcPr>
            <w:tcW w:w="5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60BB" w:rsidRDefault="004A60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4A60BB" w:rsidRDefault="004A6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A60BB" w:rsidRDefault="004A6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ютубе</w:t>
            </w:r>
            <w:proofErr w:type="spellEnd"/>
            <w:r>
              <w:t xml:space="preserve"> </w:t>
            </w:r>
          </w:p>
          <w:p w:rsidR="004A60BB" w:rsidRDefault="004A60BB">
            <w:pPr>
              <w:rPr>
                <w:rFonts w:ascii="Times New Roman" w:hAnsi="Times New Roman"/>
              </w:rPr>
            </w:pPr>
            <w:hyperlink r:id="rId30" w:history="1">
              <w:r>
                <w:rPr>
                  <w:rStyle w:val="af3"/>
                  <w:rFonts w:ascii="Times New Roman" w:hAnsi="Times New Roman"/>
                </w:rPr>
                <w:t>https://youtu.be/YkvBeI8McWc</w:t>
              </w:r>
            </w:hyperlink>
          </w:p>
          <w:p w:rsidR="004A60BB" w:rsidRDefault="004A60BB">
            <w:pPr>
              <w:rPr>
                <w:rFonts w:ascii="Times New Roman" w:hAnsi="Times New Roman"/>
              </w:rPr>
            </w:pPr>
          </w:p>
          <w:p w:rsidR="004A60BB" w:rsidRDefault="004A6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0BB" w:rsidRDefault="004A60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0BB" w:rsidRDefault="004A60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60BB" w:rsidRDefault="004A60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5105"/>
    <w:rsid w:val="001653FF"/>
    <w:rsid w:val="001B3AD4"/>
    <w:rsid w:val="00224310"/>
    <w:rsid w:val="002B544A"/>
    <w:rsid w:val="002B5B35"/>
    <w:rsid w:val="003055BA"/>
    <w:rsid w:val="00314715"/>
    <w:rsid w:val="00343092"/>
    <w:rsid w:val="003F0D42"/>
    <w:rsid w:val="00445A76"/>
    <w:rsid w:val="004809CE"/>
    <w:rsid w:val="00494BB5"/>
    <w:rsid w:val="004A60BB"/>
    <w:rsid w:val="005E5C13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8C7332"/>
    <w:rsid w:val="00913C02"/>
    <w:rsid w:val="009B089C"/>
    <w:rsid w:val="009B3472"/>
    <w:rsid w:val="009C6AA4"/>
    <w:rsid w:val="009F42A0"/>
    <w:rsid w:val="00A4469A"/>
    <w:rsid w:val="00A76434"/>
    <w:rsid w:val="00B305B4"/>
    <w:rsid w:val="00C513D8"/>
    <w:rsid w:val="00C87D17"/>
    <w:rsid w:val="00CA0CC9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A60B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A60BB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-kAEdenAFI" TargetMode="External"/><Relationship Id="rId13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18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26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7" Type="http://schemas.openxmlformats.org/officeDocument/2006/relationships/hyperlink" Target="mailto:pl-natalya@yandex.ru" TargetMode="External"/><Relationship Id="rId12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17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25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20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29" Type="http://schemas.openxmlformats.org/officeDocument/2006/relationships/hyperlink" Target="mailto:svoyckina.el-7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62/train/248764/" TargetMode="External"/><Relationship Id="rId11" Type="http://schemas.openxmlformats.org/officeDocument/2006/relationships/hyperlink" Target="mailto:svoyckina.el-74@yandex.ru" TargetMode="External"/><Relationship Id="rId24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23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28" Type="http://schemas.openxmlformats.org/officeDocument/2006/relationships/hyperlink" Target="https://infourok.ru/prezentaciya-po-biologii-na-temu-klass-mlekopitayuschie-ili-zveri-klass-2979424.html" TargetMode="External"/><Relationship Id="rId10" Type="http://schemas.openxmlformats.org/officeDocument/2006/relationships/hyperlink" Target="https://infourok.ru/prezentaciya-k-uroku-po-teme-anglijskie-shkoly-7-klass-happy-english-ru-5739827.html" TargetMode="External"/><Relationship Id="rId19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la.shkola@yandex.ru" TargetMode="External"/><Relationship Id="rId14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22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27" Type="http://schemas.openxmlformats.org/officeDocument/2006/relationships/hyperlink" Target="https://yandex.ru/video/preview/?text=%D0%B2%D1%8F%D0%B7%D0%B0%D0%BD%D0%B8%D0%B5%20%D0%BA%D1%80%D1%8E%D1%87%D0%BA%D0%BE%D0%BC%20%D0%B4%D0%BB%D1%8F%20%D0%BD%D0%B0%D1%87%D0%B8%D0%BD%D0%B0%D1%8E%D1%89%D0%B8%D1%85&amp;path=wizard&amp;parent-reqid=1643911946396263-17896430208023239240-sas3-0803-af2-sas-l7-balancer-8080-BAL-2540&amp;wiz_type=vital&amp;filmId=12945337096927903261" TargetMode="External"/><Relationship Id="rId30" Type="http://schemas.openxmlformats.org/officeDocument/2006/relationships/hyperlink" Target="https://youtu.be/YkvBeI8McW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FAB7-A59F-45DF-8528-340C5888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dcterms:created xsi:type="dcterms:W3CDTF">2022-02-04T05:21:00Z</dcterms:created>
  <dcterms:modified xsi:type="dcterms:W3CDTF">2022-02-04T11:12:00Z</dcterms:modified>
</cp:coreProperties>
</file>